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254373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Default="00D50551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443CFB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76572F">
        <w:rPr>
          <w:rFonts w:ascii="Times New Roman" w:hAnsi="Times New Roman" w:cs="Times New Roman"/>
          <w:sz w:val="24"/>
          <w:szCs w:val="24"/>
          <w:lang w:eastAsia="bg-BG"/>
        </w:rPr>
        <w:br/>
        <w:t>Враца, 2</w:t>
      </w:r>
      <w:r w:rsidR="00BA0C3E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.09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BA0C3E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22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09.2019 г. от 1</w:t>
      </w:r>
      <w:r w:rsidR="0076572F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616F1">
        <w:rPr>
          <w:rFonts w:ascii="Times New Roman" w:hAnsi="Times New Roman" w:cs="Times New Roman"/>
          <w:sz w:val="24"/>
          <w:szCs w:val="24"/>
          <w:lang w:eastAsia="bg-BG"/>
        </w:rPr>
        <w:t xml:space="preserve">10 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E33F7A">
        <w:rPr>
          <w:rFonts w:ascii="Times New Roman" w:hAnsi="Times New Roman" w:cs="Times New Roman"/>
          <w:sz w:val="24"/>
          <w:szCs w:val="24"/>
        </w:rPr>
        <w:t>Присъстват</w:t>
      </w:r>
      <w:r w:rsidR="0027234C">
        <w:rPr>
          <w:rFonts w:ascii="Times New Roman" w:hAnsi="Times New Roman" w:cs="Times New Roman"/>
          <w:sz w:val="24"/>
          <w:szCs w:val="24"/>
        </w:rPr>
        <w:t xml:space="preserve"> 11 (единадесет</w:t>
      </w:r>
      <w:r w:rsidR="00B34D2A">
        <w:rPr>
          <w:rFonts w:ascii="Times New Roman" w:hAnsi="Times New Roman" w:cs="Times New Roman"/>
          <w:sz w:val="24"/>
          <w:szCs w:val="24"/>
        </w:rPr>
        <w:t xml:space="preserve">) </w:t>
      </w:r>
      <w:r w:rsidR="001F57FA" w:rsidRPr="00C84DDF">
        <w:rPr>
          <w:rFonts w:ascii="Times New Roman" w:hAnsi="Times New Roman" w:cs="Times New Roman"/>
          <w:sz w:val="24"/>
          <w:szCs w:val="24"/>
        </w:rPr>
        <w:t>чле</w:t>
      </w:r>
      <w:r w:rsidR="00F21AA2" w:rsidRPr="00C84DDF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5A7B4F">
        <w:rPr>
          <w:rFonts w:ascii="Times New Roman" w:hAnsi="Times New Roman" w:cs="Times New Roman"/>
          <w:sz w:val="24"/>
          <w:szCs w:val="24"/>
        </w:rPr>
        <w:t xml:space="preserve">. </w:t>
      </w:r>
      <w:r w:rsidR="00B34D2A" w:rsidRPr="00B34D2A">
        <w:rPr>
          <w:rFonts w:ascii="Times New Roman" w:hAnsi="Times New Roman" w:cs="Times New Roman"/>
          <w:sz w:val="24"/>
          <w:szCs w:val="24"/>
        </w:rPr>
        <w:t>По уважителни причини отсъства</w:t>
      </w:r>
      <w:r w:rsidR="00265B2C">
        <w:rPr>
          <w:rFonts w:ascii="Times New Roman" w:hAnsi="Times New Roman" w:cs="Times New Roman"/>
          <w:sz w:val="24"/>
          <w:szCs w:val="24"/>
        </w:rPr>
        <w:t xml:space="preserve">т Албена </w:t>
      </w:r>
      <w:proofErr w:type="spellStart"/>
      <w:r w:rsidR="00E34366">
        <w:rPr>
          <w:rFonts w:ascii="Times New Roman" w:hAnsi="Times New Roman" w:cs="Times New Roman"/>
          <w:sz w:val="24"/>
          <w:szCs w:val="24"/>
        </w:rPr>
        <w:t>Топашка</w:t>
      </w:r>
      <w:proofErr w:type="spellEnd"/>
      <w:r w:rsidR="00E34366">
        <w:rPr>
          <w:rFonts w:ascii="Times New Roman" w:hAnsi="Times New Roman" w:cs="Times New Roman"/>
          <w:sz w:val="24"/>
          <w:szCs w:val="24"/>
        </w:rPr>
        <w:t xml:space="preserve"> и </w:t>
      </w:r>
      <w:r w:rsidR="00B34D2A">
        <w:rPr>
          <w:rFonts w:ascii="Times New Roman" w:hAnsi="Times New Roman" w:cs="Times New Roman"/>
          <w:sz w:val="24"/>
          <w:szCs w:val="24"/>
        </w:rPr>
        <w:t xml:space="preserve">Румяна </w:t>
      </w:r>
      <w:proofErr w:type="spellStart"/>
      <w:r w:rsidR="00B34D2A">
        <w:rPr>
          <w:rFonts w:ascii="Times New Roman" w:hAnsi="Times New Roman" w:cs="Times New Roman"/>
          <w:sz w:val="24"/>
          <w:szCs w:val="24"/>
        </w:rPr>
        <w:t>Витньова</w:t>
      </w:r>
      <w:proofErr w:type="spellEnd"/>
      <w:r w:rsidR="00B34D2A">
        <w:rPr>
          <w:rFonts w:ascii="Times New Roman" w:hAnsi="Times New Roman" w:cs="Times New Roman"/>
          <w:sz w:val="24"/>
          <w:szCs w:val="24"/>
        </w:rPr>
        <w:t xml:space="preserve">. </w:t>
      </w:r>
      <w:r w:rsidR="001F57FA" w:rsidRPr="00C84DDF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Pr="00C84DDF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C84DDF" w:rsidRDefault="001F57FA" w:rsidP="001A50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1F57FA" w:rsidRPr="00C84DDF" w:rsidRDefault="001F57FA" w:rsidP="00EB7D5B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AC25B7" w:rsidRPr="00C84DDF" w:rsidRDefault="00AC25B7" w:rsidP="00EB7D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Pr="00C84DDF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 се взеха следните решения:</w:t>
      </w:r>
    </w:p>
    <w:p w:rsidR="001F57FA" w:rsidRPr="00C84DDF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1F57FA" w:rsidP="00FE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</w:t>
      </w:r>
      <w:r w:rsidR="00C310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 w:rsidR="0008579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68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7702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E2468" w:rsidRPr="00FE2468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за общински съветници на коалиция „ДЕМОКРАТИЧНА БЪЛГАРИЯ-ОБЕДИНЕНИЕ“ в изборите за общински съветници и за кметове на 27 октомври 2019 г.</w:t>
      </w:r>
      <w:r w:rsidR="00FE246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B2F9C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46F4F" w:rsidRPr="00C84DDF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председател. 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265B2C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25437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343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1, За –11</w:t>
      </w:r>
      <w:r w:rsidR="001F57FA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="00F21AA2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 се </w:t>
      </w:r>
      <w:r w:rsidR="0008579E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ема под № 68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Pr="00C84DDF" w:rsidRDefault="001F57FA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6B2F9C" w:rsidRDefault="00073469" w:rsidP="0070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C15DC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9</w:t>
      </w:r>
      <w:r w:rsidR="001F57FA" w:rsidRPr="00D81CD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C0095D" w:rsidRPr="00D81CDC">
        <w:rPr>
          <w:rFonts w:ascii="Times New Roman" w:hAnsi="Times New Roman" w:cs="Times New Roman"/>
          <w:sz w:val="24"/>
          <w:szCs w:val="24"/>
        </w:rPr>
        <w:t xml:space="preserve"> </w:t>
      </w:r>
      <w:r w:rsidR="00703B6A" w:rsidRPr="00703B6A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за кметове на кметства на коалиция „ДЕМОКРАТИЧНА БЪЛГАРИЯ-ОБЕДИНЕНИЕ“ в изборите за общински съветници и за</w:t>
      </w:r>
      <w:r w:rsidR="00703B6A">
        <w:rPr>
          <w:rFonts w:ascii="Times New Roman" w:hAnsi="Times New Roman" w:cs="Times New Roman"/>
          <w:sz w:val="24"/>
          <w:szCs w:val="24"/>
        </w:rPr>
        <w:t xml:space="preserve"> кметове на 27 октомври 2019 г. </w:t>
      </w:r>
      <w:r w:rsidR="006B2F9C" w:rsidRPr="003A19E0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6638A9" w:rsidRPr="006638A9" w:rsidRDefault="006638A9" w:rsidP="0066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B2F9C" w:rsidRPr="00C84DDF" w:rsidRDefault="00E34366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1, За – 11</w:t>
      </w:r>
      <w:r w:rsidR="006B2F9C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6B2F9C" w:rsidRPr="00C84DDF" w:rsidRDefault="006B2F9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2E76BB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15DC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9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6B2F9C" w:rsidRPr="00873CF3" w:rsidRDefault="006B2F9C" w:rsidP="00DB4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B00903" w:rsidRPr="003B6258" w:rsidRDefault="006B2F9C" w:rsidP="003B6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ект за решение №</w:t>
      </w:r>
      <w:r w:rsidR="007616F1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7</w:t>
      </w:r>
      <w:r w:rsidR="00703B6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0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034C19" w:rsidRPr="00C84DDF">
        <w:t xml:space="preserve"> </w:t>
      </w:r>
      <w:r w:rsidR="003B6258" w:rsidRPr="003B6258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партия ГЕРБ за кмет на община в община Враца в изборите за общински съветници и за кметове на 27 октомври 2019 г. </w:t>
      </w:r>
      <w:r w:rsidR="0086189B" w:rsidRPr="003B6258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4A6DC6" w:rsidRPr="007616F1" w:rsidRDefault="004A6DC6" w:rsidP="0086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A6DC6" w:rsidRPr="004A6DC6" w:rsidRDefault="00E34366" w:rsidP="004A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1, За –11</w:t>
      </w:r>
      <w:r w:rsidR="004A6DC6" w:rsidRPr="004A6DC6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75098D" w:rsidRPr="004A6DC6" w:rsidRDefault="001D4522" w:rsidP="004A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то </w:t>
      </w:r>
      <w:r w:rsidR="00BE5459">
        <w:rPr>
          <w:rFonts w:ascii="Times New Roman" w:hAnsi="Times New Roman" w:cs="Times New Roman"/>
          <w:b/>
          <w:sz w:val="24"/>
          <w:szCs w:val="24"/>
        </w:rPr>
        <w:t>се приема под №</w:t>
      </w:r>
      <w:r w:rsidR="00703B6A">
        <w:rPr>
          <w:rFonts w:ascii="Times New Roman" w:hAnsi="Times New Roman" w:cs="Times New Roman"/>
          <w:b/>
          <w:sz w:val="24"/>
          <w:szCs w:val="24"/>
        </w:rPr>
        <w:t xml:space="preserve"> 70</w:t>
      </w:r>
      <w:r w:rsidR="004A6DC6" w:rsidRPr="004A6DC6">
        <w:rPr>
          <w:rFonts w:ascii="Times New Roman" w:hAnsi="Times New Roman" w:cs="Times New Roman"/>
          <w:b/>
          <w:sz w:val="24"/>
          <w:szCs w:val="24"/>
        </w:rPr>
        <w:t>.</w:t>
      </w:r>
    </w:p>
    <w:p w:rsidR="004A6DC6" w:rsidRPr="00873CF3" w:rsidRDefault="004A6DC6" w:rsidP="004A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5098D" w:rsidRPr="00F61452" w:rsidRDefault="00F61452" w:rsidP="00F614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за решение № 71</w:t>
      </w:r>
      <w:r w:rsidR="0075098D" w:rsidRPr="0075098D">
        <w:rPr>
          <w:rFonts w:ascii="Times New Roman" w:hAnsi="Times New Roman" w:cs="Times New Roman"/>
          <w:b/>
          <w:sz w:val="24"/>
          <w:szCs w:val="24"/>
        </w:rPr>
        <w:t>:</w:t>
      </w:r>
      <w:r w:rsidRPr="00F61452">
        <w:t xml:space="preserve"> </w:t>
      </w:r>
      <w:r w:rsidRPr="00F61452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за общински съветници на политическа партия ГЕРБ в изборите за общински съветници и за кметове на 27 октомври 2019 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8D" w:rsidRPr="0075098D">
        <w:rPr>
          <w:rFonts w:ascii="Times New Roman" w:hAnsi="Times New Roman" w:cs="Times New Roman"/>
          <w:sz w:val="24"/>
          <w:szCs w:val="24"/>
        </w:rPr>
        <w:t>Докладва Момчил Петров - председател.</w:t>
      </w:r>
    </w:p>
    <w:p w:rsidR="00873CF3" w:rsidRPr="004A6DC6" w:rsidRDefault="00873CF3" w:rsidP="0087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73CF3" w:rsidRPr="00873CF3" w:rsidRDefault="00265B2C" w:rsidP="00873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25437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bookmarkStart w:id="0" w:name="_GoBack"/>
      <w:bookmarkEnd w:id="0"/>
      <w:r w:rsidR="00E3436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1, За – 11</w:t>
      </w:r>
      <w:r w:rsidR="00873CF3" w:rsidRPr="00873C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DB4148" w:rsidRDefault="001D4522" w:rsidP="00873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F6145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71</w:t>
      </w:r>
      <w:r w:rsidR="00873CF3" w:rsidRPr="00873C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51FC3" w:rsidRDefault="00151FC3" w:rsidP="006F1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51FC3" w:rsidRPr="008A7723" w:rsidRDefault="00F61452" w:rsidP="008A7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72</w:t>
      </w:r>
      <w:r w:rsidR="00151FC3" w:rsidRPr="00B7587C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D749B1" w:rsidRPr="00D749B1">
        <w:t xml:space="preserve"> </w:t>
      </w:r>
      <w:r w:rsidR="008A7723" w:rsidRPr="008A7723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за кметове на кметства на политическа партия ГЕРБ в изборите за общински съветници и за кметове на 27 октомври 2019 г. </w:t>
      </w:r>
      <w:r w:rsidR="00151FC3" w:rsidRPr="008A7723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151FC3" w:rsidRPr="00A61E2E" w:rsidRDefault="00151FC3" w:rsidP="00151F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51FC3" w:rsidRPr="00D749B1" w:rsidRDefault="00E34366" w:rsidP="00151F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151FC3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90BED" w:rsidRPr="00D749B1" w:rsidRDefault="00F61452" w:rsidP="00151F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72</w:t>
      </w:r>
      <w:r w:rsidR="00151FC3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7587C" w:rsidRPr="00647A0B" w:rsidRDefault="00B7587C" w:rsidP="00151F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7587C" w:rsidRPr="00B7587C" w:rsidRDefault="00AB4903" w:rsidP="00651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ние № 73</w:t>
      </w:r>
      <w:r w:rsidR="00B7587C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B7587C" w:rsidRPr="00B7587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5175F" w:rsidRPr="0065175F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Георги Иванов </w:t>
      </w:r>
      <w:proofErr w:type="spellStart"/>
      <w:r w:rsidR="0065175F" w:rsidRPr="0065175F">
        <w:rPr>
          <w:rFonts w:ascii="Times New Roman" w:hAnsi="Times New Roman" w:cs="Times New Roman"/>
          <w:sz w:val="24"/>
          <w:szCs w:val="24"/>
          <w:lang w:eastAsia="bg-BG"/>
        </w:rPr>
        <w:t>Комитски</w:t>
      </w:r>
      <w:proofErr w:type="spellEnd"/>
      <w:r w:rsidR="0065175F" w:rsidRPr="0065175F">
        <w:rPr>
          <w:rFonts w:ascii="Times New Roman" w:hAnsi="Times New Roman" w:cs="Times New Roman"/>
          <w:sz w:val="24"/>
          <w:szCs w:val="24"/>
          <w:lang w:eastAsia="bg-BG"/>
        </w:rPr>
        <w:t xml:space="preserve"> – независим кандидат за общински съветник в община Враца, издигнат от инициативен комитет в изборите за общински съветници и за</w:t>
      </w:r>
      <w:r w:rsidR="0065175F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7 октомври 2019 г. </w:t>
      </w:r>
      <w:r w:rsidR="00B7587C" w:rsidRPr="00B7587C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B7587C" w:rsidRPr="00A61E2E" w:rsidRDefault="00B7587C" w:rsidP="00B7587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B7587C" w:rsidRPr="00D749B1" w:rsidRDefault="00E34366" w:rsidP="00B758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B7587C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7587C" w:rsidRPr="00D749B1" w:rsidRDefault="00D749B1" w:rsidP="00B758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</w:t>
      </w:r>
      <w:r w:rsidR="00AB4903">
        <w:rPr>
          <w:rFonts w:ascii="Times New Roman" w:hAnsi="Times New Roman" w:cs="Times New Roman"/>
          <w:b/>
          <w:sz w:val="24"/>
          <w:szCs w:val="24"/>
          <w:lang w:eastAsia="bg-BG"/>
        </w:rPr>
        <w:t>приема под № 73</w:t>
      </w:r>
      <w:r w:rsidR="00B7587C" w:rsidRPr="00D749B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F52CC" w:rsidRPr="00E527E4" w:rsidRDefault="00FF52CC" w:rsidP="00FF52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527E4" w:rsidRPr="00E527E4" w:rsidRDefault="00E527E4" w:rsidP="00D80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527E4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74:</w:t>
      </w:r>
      <w:r w:rsidRPr="00E527E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80487" w:rsidRPr="00D80487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за общински съветници на политическа партия „ВЪЗРАЖДАНЕ“ в изборите за общински съветници и за</w:t>
      </w:r>
      <w:r w:rsidR="00D80487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7 октомври 2019 г. </w:t>
      </w:r>
      <w:r w:rsidRPr="00E527E4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E527E4" w:rsidRPr="00D80487" w:rsidRDefault="00E527E4" w:rsidP="00E52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527E4" w:rsidRPr="00E527E4" w:rsidRDefault="00E527E4" w:rsidP="00E52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527E4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E527E4" w:rsidRPr="00E527E4" w:rsidRDefault="00E527E4" w:rsidP="00E52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527E4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74.</w:t>
      </w:r>
    </w:p>
    <w:p w:rsidR="00E527E4" w:rsidRPr="00D80487" w:rsidRDefault="00E527E4" w:rsidP="00E52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527E4" w:rsidRPr="00E527E4" w:rsidRDefault="00D80487" w:rsidP="00D80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80487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75</w:t>
      </w:r>
      <w:r w:rsidR="00E527E4" w:rsidRPr="00D8048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E527E4" w:rsidRPr="00E527E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D80487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артия ВОЛЯ за кмет на община в община Враца в изборите за общински съветници и за кмет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е на 27 октомври 2019 г. </w:t>
      </w:r>
      <w:r w:rsidR="00E527E4" w:rsidRPr="00E527E4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E527E4" w:rsidRPr="00D80487" w:rsidRDefault="00E527E4" w:rsidP="00E527E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527E4" w:rsidRPr="00D80487" w:rsidRDefault="00E527E4" w:rsidP="00E52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80487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E527E4" w:rsidRPr="00D80487" w:rsidRDefault="00D80487" w:rsidP="00E527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80487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75</w:t>
      </w:r>
      <w:r w:rsidR="00E527E4" w:rsidRPr="00D8048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527E4" w:rsidRPr="00151FC3" w:rsidRDefault="00E527E4" w:rsidP="00FF5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01947" w:rsidRDefault="0042038E" w:rsidP="002D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2. </w:t>
      </w:r>
      <w:r w:rsidR="002D22E5">
        <w:rPr>
          <w:rFonts w:ascii="Times New Roman" w:hAnsi="Times New Roman" w:cs="Times New Roman"/>
          <w:sz w:val="24"/>
          <w:szCs w:val="24"/>
          <w:lang w:eastAsia="bg-BG"/>
        </w:rPr>
        <w:t>Няма други изказвания и предложения.</w:t>
      </w:r>
    </w:p>
    <w:p w:rsidR="00647A0B" w:rsidRPr="00647A0B" w:rsidRDefault="00647A0B" w:rsidP="00647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7E0F" w:rsidRPr="00F62247" w:rsidRDefault="007F5F82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A61E2E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576AE9">
        <w:rPr>
          <w:rFonts w:ascii="Times New Roman" w:hAnsi="Times New Roman" w:cs="Times New Roman"/>
          <w:sz w:val="24"/>
          <w:szCs w:val="24"/>
          <w:lang w:eastAsia="bg-BG"/>
        </w:rPr>
        <w:t>.20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E838C2" w:rsidRDefault="00E838C2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13268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B0EA9" w:rsidRDefault="000B0EA9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13268" w:rsidRPr="00C84DDF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AD22BA" w:rsidRDefault="001F57FA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F62247" w:rsidRDefault="00F62247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642F2" w:rsidRDefault="009642F2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C84DDF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37CB"/>
    <w:rsid w:val="000A3D7F"/>
    <w:rsid w:val="000A43DF"/>
    <w:rsid w:val="000B0EA9"/>
    <w:rsid w:val="000B19DA"/>
    <w:rsid w:val="000C10D3"/>
    <w:rsid w:val="000C3B1D"/>
    <w:rsid w:val="000D0345"/>
    <w:rsid w:val="000D1574"/>
    <w:rsid w:val="000D2EBD"/>
    <w:rsid w:val="000D7BA2"/>
    <w:rsid w:val="000E2D5D"/>
    <w:rsid w:val="000E410D"/>
    <w:rsid w:val="000E5ADF"/>
    <w:rsid w:val="001009E6"/>
    <w:rsid w:val="0010253F"/>
    <w:rsid w:val="001043B0"/>
    <w:rsid w:val="00104E73"/>
    <w:rsid w:val="00107700"/>
    <w:rsid w:val="0011301F"/>
    <w:rsid w:val="00115982"/>
    <w:rsid w:val="00123CB9"/>
    <w:rsid w:val="00151FC3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7534"/>
    <w:rsid w:val="001D4522"/>
    <w:rsid w:val="001D741F"/>
    <w:rsid w:val="001E5A96"/>
    <w:rsid w:val="001F57FA"/>
    <w:rsid w:val="0020236C"/>
    <w:rsid w:val="002056AA"/>
    <w:rsid w:val="00207CF0"/>
    <w:rsid w:val="0021295D"/>
    <w:rsid w:val="00215B9D"/>
    <w:rsid w:val="00217B29"/>
    <w:rsid w:val="00221141"/>
    <w:rsid w:val="00234E40"/>
    <w:rsid w:val="00235171"/>
    <w:rsid w:val="00235187"/>
    <w:rsid w:val="00247C46"/>
    <w:rsid w:val="00247EB0"/>
    <w:rsid w:val="00251017"/>
    <w:rsid w:val="00251B8C"/>
    <w:rsid w:val="00254373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6909"/>
    <w:rsid w:val="002C76F7"/>
    <w:rsid w:val="002D22E5"/>
    <w:rsid w:val="002D2613"/>
    <w:rsid w:val="002E58C9"/>
    <w:rsid w:val="002E76BB"/>
    <w:rsid w:val="002F4ED5"/>
    <w:rsid w:val="002F69DE"/>
    <w:rsid w:val="00304E00"/>
    <w:rsid w:val="00306B7E"/>
    <w:rsid w:val="00320766"/>
    <w:rsid w:val="00326E15"/>
    <w:rsid w:val="003457BB"/>
    <w:rsid w:val="003604F9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632A"/>
    <w:rsid w:val="003C63DE"/>
    <w:rsid w:val="003C7970"/>
    <w:rsid w:val="003D02E2"/>
    <w:rsid w:val="003E0BE0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7584"/>
    <w:rsid w:val="00434E97"/>
    <w:rsid w:val="004355BC"/>
    <w:rsid w:val="004356DF"/>
    <w:rsid w:val="00442620"/>
    <w:rsid w:val="00443CFB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A1A9E"/>
    <w:rsid w:val="004A3D15"/>
    <w:rsid w:val="004A6DC6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13E1E"/>
    <w:rsid w:val="0052549E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EEE"/>
    <w:rsid w:val="005D7E5A"/>
    <w:rsid w:val="005E593E"/>
    <w:rsid w:val="005F0945"/>
    <w:rsid w:val="005F4753"/>
    <w:rsid w:val="0060523A"/>
    <w:rsid w:val="00626677"/>
    <w:rsid w:val="00630C89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1B66"/>
    <w:rsid w:val="00674720"/>
    <w:rsid w:val="00674F42"/>
    <w:rsid w:val="006835E7"/>
    <w:rsid w:val="00691491"/>
    <w:rsid w:val="00691557"/>
    <w:rsid w:val="00691AE2"/>
    <w:rsid w:val="00692367"/>
    <w:rsid w:val="006B2F9C"/>
    <w:rsid w:val="006B3F4F"/>
    <w:rsid w:val="006C3721"/>
    <w:rsid w:val="006D2556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300FA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F7B"/>
    <w:rsid w:val="00774890"/>
    <w:rsid w:val="00776AC2"/>
    <w:rsid w:val="0078193C"/>
    <w:rsid w:val="007858CB"/>
    <w:rsid w:val="00790C1A"/>
    <w:rsid w:val="007929EB"/>
    <w:rsid w:val="007A0DE3"/>
    <w:rsid w:val="007A5694"/>
    <w:rsid w:val="007A7AD9"/>
    <w:rsid w:val="007B14B4"/>
    <w:rsid w:val="007B513A"/>
    <w:rsid w:val="007C103D"/>
    <w:rsid w:val="007C1B0F"/>
    <w:rsid w:val="007C4B92"/>
    <w:rsid w:val="007C5465"/>
    <w:rsid w:val="007D65DD"/>
    <w:rsid w:val="007E5508"/>
    <w:rsid w:val="007F331A"/>
    <w:rsid w:val="007F5E1D"/>
    <w:rsid w:val="007F5F82"/>
    <w:rsid w:val="007F66E5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82866"/>
    <w:rsid w:val="00885AC2"/>
    <w:rsid w:val="008900EE"/>
    <w:rsid w:val="00890917"/>
    <w:rsid w:val="00897F53"/>
    <w:rsid w:val="008A2321"/>
    <w:rsid w:val="008A253A"/>
    <w:rsid w:val="008A3ACF"/>
    <w:rsid w:val="008A7723"/>
    <w:rsid w:val="008B214C"/>
    <w:rsid w:val="008C07C0"/>
    <w:rsid w:val="008C38F4"/>
    <w:rsid w:val="008C44AD"/>
    <w:rsid w:val="008D05C2"/>
    <w:rsid w:val="008D0D9C"/>
    <w:rsid w:val="008D4776"/>
    <w:rsid w:val="008D6F01"/>
    <w:rsid w:val="008E6777"/>
    <w:rsid w:val="008E79A4"/>
    <w:rsid w:val="008F016F"/>
    <w:rsid w:val="008F2A2B"/>
    <w:rsid w:val="008F2A50"/>
    <w:rsid w:val="008F33B5"/>
    <w:rsid w:val="008F3CD4"/>
    <w:rsid w:val="008F5842"/>
    <w:rsid w:val="008F7E7B"/>
    <w:rsid w:val="00902E3D"/>
    <w:rsid w:val="00903243"/>
    <w:rsid w:val="0090538D"/>
    <w:rsid w:val="00921AA5"/>
    <w:rsid w:val="00930C63"/>
    <w:rsid w:val="009364C1"/>
    <w:rsid w:val="009364F9"/>
    <w:rsid w:val="00943C51"/>
    <w:rsid w:val="00944562"/>
    <w:rsid w:val="009517F4"/>
    <w:rsid w:val="009618B5"/>
    <w:rsid w:val="009642F2"/>
    <w:rsid w:val="00966DD0"/>
    <w:rsid w:val="00977F20"/>
    <w:rsid w:val="009857E1"/>
    <w:rsid w:val="009B01B6"/>
    <w:rsid w:val="009C3BE8"/>
    <w:rsid w:val="009C4EE6"/>
    <w:rsid w:val="009D3202"/>
    <w:rsid w:val="009D544A"/>
    <w:rsid w:val="009D6E4F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B9C"/>
    <w:rsid w:val="00A96777"/>
    <w:rsid w:val="00AA17A5"/>
    <w:rsid w:val="00AA3AC1"/>
    <w:rsid w:val="00AB4903"/>
    <w:rsid w:val="00AC25B7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42D6"/>
    <w:rsid w:val="00B8545E"/>
    <w:rsid w:val="00B902A0"/>
    <w:rsid w:val="00B96567"/>
    <w:rsid w:val="00B970E5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DC2"/>
    <w:rsid w:val="00C173FE"/>
    <w:rsid w:val="00C210D3"/>
    <w:rsid w:val="00C310FB"/>
    <w:rsid w:val="00C33A6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100C"/>
    <w:rsid w:val="00D94A26"/>
    <w:rsid w:val="00D94E9C"/>
    <w:rsid w:val="00DB02B8"/>
    <w:rsid w:val="00DB0BDB"/>
    <w:rsid w:val="00DB13F4"/>
    <w:rsid w:val="00DB4148"/>
    <w:rsid w:val="00DC35D3"/>
    <w:rsid w:val="00DC56CC"/>
    <w:rsid w:val="00DC6E12"/>
    <w:rsid w:val="00DD5995"/>
    <w:rsid w:val="00DE0BAB"/>
    <w:rsid w:val="00DF2898"/>
    <w:rsid w:val="00DF6A03"/>
    <w:rsid w:val="00E0193D"/>
    <w:rsid w:val="00E023DC"/>
    <w:rsid w:val="00E13631"/>
    <w:rsid w:val="00E24625"/>
    <w:rsid w:val="00E260DC"/>
    <w:rsid w:val="00E26A4A"/>
    <w:rsid w:val="00E32479"/>
    <w:rsid w:val="00E32F20"/>
    <w:rsid w:val="00E33F7A"/>
    <w:rsid w:val="00E34366"/>
    <w:rsid w:val="00E4381A"/>
    <w:rsid w:val="00E455C3"/>
    <w:rsid w:val="00E527E4"/>
    <w:rsid w:val="00E544EC"/>
    <w:rsid w:val="00E570D7"/>
    <w:rsid w:val="00E66EFB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3244"/>
    <w:rsid w:val="00EA619B"/>
    <w:rsid w:val="00EB12D4"/>
    <w:rsid w:val="00EB3F24"/>
    <w:rsid w:val="00EB4109"/>
    <w:rsid w:val="00EB55DE"/>
    <w:rsid w:val="00EB6FE1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2711"/>
    <w:rsid w:val="00F12729"/>
    <w:rsid w:val="00F157E4"/>
    <w:rsid w:val="00F21AA2"/>
    <w:rsid w:val="00F40016"/>
    <w:rsid w:val="00F45157"/>
    <w:rsid w:val="00F50D48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7269D"/>
    <w:rsid w:val="00F7505D"/>
    <w:rsid w:val="00F769F8"/>
    <w:rsid w:val="00F870C6"/>
    <w:rsid w:val="00F900E0"/>
    <w:rsid w:val="00F9067E"/>
    <w:rsid w:val="00F9304B"/>
    <w:rsid w:val="00FA2FC2"/>
    <w:rsid w:val="00FB2C3F"/>
    <w:rsid w:val="00FE1DA0"/>
    <w:rsid w:val="00FE2468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4803-5158-4A29-AF44-B89A6230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Win10ProB</cp:lastModifiedBy>
  <cp:revision>702</cp:revision>
  <cp:lastPrinted>2019-04-13T10:15:00Z</cp:lastPrinted>
  <dcterms:created xsi:type="dcterms:W3CDTF">2019-05-16T14:07:00Z</dcterms:created>
  <dcterms:modified xsi:type="dcterms:W3CDTF">2019-09-22T13:20:00Z</dcterms:modified>
</cp:coreProperties>
</file>